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058" w:rsidRDefault="00D92058" w:rsidP="003C58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058" w:rsidRDefault="00D92058" w:rsidP="003C58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8BC" w:rsidRPr="003C5865" w:rsidRDefault="008638BC" w:rsidP="003C58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865">
        <w:rPr>
          <w:rFonts w:ascii="Times New Roman" w:hAnsi="Times New Roman" w:cs="Times New Roman"/>
          <w:b/>
          <w:sz w:val="24"/>
          <w:szCs w:val="24"/>
        </w:rPr>
        <w:t>МБДОУ «Детский сад № 52» г. Чебоксары</w:t>
      </w:r>
    </w:p>
    <w:p w:rsidR="00D92058" w:rsidRDefault="00D92058" w:rsidP="003C58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058" w:rsidRDefault="00D92058" w:rsidP="003C58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058" w:rsidRPr="00D92058" w:rsidRDefault="006B3774" w:rsidP="003C58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2058">
        <w:rPr>
          <w:rFonts w:ascii="Times New Roman" w:hAnsi="Times New Roman" w:cs="Times New Roman"/>
          <w:b/>
          <w:sz w:val="32"/>
          <w:szCs w:val="32"/>
        </w:rPr>
        <w:t>План</w:t>
      </w:r>
      <w:r w:rsidR="008638BC" w:rsidRPr="00D92058">
        <w:rPr>
          <w:rFonts w:ascii="Times New Roman" w:hAnsi="Times New Roman" w:cs="Times New Roman"/>
          <w:b/>
          <w:sz w:val="32"/>
          <w:szCs w:val="32"/>
        </w:rPr>
        <w:t xml:space="preserve"> мероприятий </w:t>
      </w:r>
    </w:p>
    <w:p w:rsidR="00D92058" w:rsidRPr="00D92058" w:rsidRDefault="008638BC" w:rsidP="003C58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2058">
        <w:rPr>
          <w:rFonts w:ascii="Times New Roman" w:hAnsi="Times New Roman" w:cs="Times New Roman"/>
          <w:b/>
          <w:sz w:val="32"/>
          <w:szCs w:val="32"/>
        </w:rPr>
        <w:t xml:space="preserve">по реализации муниципального проекта </w:t>
      </w:r>
    </w:p>
    <w:p w:rsidR="00D92058" w:rsidRPr="00EF4E51" w:rsidRDefault="008638BC" w:rsidP="003C58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2058">
        <w:rPr>
          <w:rFonts w:ascii="Times New Roman" w:hAnsi="Times New Roman" w:cs="Times New Roman"/>
          <w:b/>
          <w:sz w:val="32"/>
          <w:szCs w:val="32"/>
        </w:rPr>
        <w:t>«Культурное наследие Чувашии бережно и заботливо храним»</w:t>
      </w:r>
    </w:p>
    <w:p w:rsidR="00D92058" w:rsidRDefault="00D92058" w:rsidP="003C58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2A4" w:rsidRDefault="0064196D" w:rsidP="003C58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2018</w:t>
      </w:r>
      <w:r w:rsidR="00D92058">
        <w:rPr>
          <w:rFonts w:ascii="Times New Roman" w:hAnsi="Times New Roman" w:cs="Times New Roman"/>
          <w:b/>
          <w:sz w:val="24"/>
          <w:szCs w:val="24"/>
        </w:rPr>
        <w:t>/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D9205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bookmarkEnd w:id="0"/>
    <w:p w:rsidR="0075286F" w:rsidRDefault="0075286F" w:rsidP="003C58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B9F" w:rsidRDefault="00636B9F" w:rsidP="003C58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детьми</w:t>
      </w:r>
      <w:r w:rsidR="00B072A4">
        <w:rPr>
          <w:rFonts w:ascii="Times New Roman" w:hAnsi="Times New Roman" w:cs="Times New Roman"/>
          <w:b/>
          <w:sz w:val="24"/>
          <w:szCs w:val="24"/>
        </w:rPr>
        <w:t xml:space="preserve"> и родителям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072A4" w:rsidRPr="003C5865" w:rsidRDefault="00B072A4" w:rsidP="003C58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3119"/>
        <w:gridCol w:w="2835"/>
      </w:tblGrid>
      <w:tr w:rsidR="00B072A4" w:rsidRPr="008638BC" w:rsidTr="00B072A4">
        <w:tc>
          <w:tcPr>
            <w:tcW w:w="993" w:type="dxa"/>
            <w:vMerge w:val="restart"/>
          </w:tcPr>
          <w:p w:rsidR="00B072A4" w:rsidRPr="008638BC" w:rsidRDefault="00B07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8B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214" w:type="dxa"/>
            <w:gridSpan w:val="3"/>
          </w:tcPr>
          <w:p w:rsidR="00B072A4" w:rsidRPr="008D604E" w:rsidRDefault="00B072A4" w:rsidP="00863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04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образовательных маршрутов</w:t>
            </w:r>
          </w:p>
          <w:p w:rsidR="00B072A4" w:rsidRPr="008638BC" w:rsidRDefault="00B072A4" w:rsidP="00863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2A4" w:rsidRPr="008638BC" w:rsidTr="00B072A4">
        <w:tc>
          <w:tcPr>
            <w:tcW w:w="993" w:type="dxa"/>
            <w:vMerge/>
          </w:tcPr>
          <w:p w:rsidR="00B072A4" w:rsidRPr="008638BC" w:rsidRDefault="00B07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072A4" w:rsidRPr="00636B9F" w:rsidRDefault="00B072A4" w:rsidP="006B3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B9F">
              <w:rPr>
                <w:rFonts w:ascii="Times New Roman" w:hAnsi="Times New Roman" w:cs="Times New Roman"/>
                <w:b/>
              </w:rPr>
              <w:t>Литературный</w:t>
            </w:r>
          </w:p>
        </w:tc>
        <w:tc>
          <w:tcPr>
            <w:tcW w:w="3119" w:type="dxa"/>
          </w:tcPr>
          <w:p w:rsidR="00B072A4" w:rsidRPr="00636B9F" w:rsidRDefault="00B072A4" w:rsidP="006B3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B9F">
              <w:rPr>
                <w:rFonts w:ascii="Times New Roman" w:hAnsi="Times New Roman" w:cs="Times New Roman"/>
                <w:b/>
              </w:rPr>
              <w:t>Природный</w:t>
            </w:r>
          </w:p>
        </w:tc>
        <w:tc>
          <w:tcPr>
            <w:tcW w:w="2835" w:type="dxa"/>
          </w:tcPr>
          <w:p w:rsidR="00B072A4" w:rsidRPr="00636B9F" w:rsidRDefault="00B072A4" w:rsidP="006B3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B9F">
              <w:rPr>
                <w:rFonts w:ascii="Times New Roman" w:hAnsi="Times New Roman" w:cs="Times New Roman"/>
                <w:b/>
              </w:rPr>
              <w:t>Этнографический: музеи, театры,</w:t>
            </w:r>
          </w:p>
          <w:p w:rsidR="00B072A4" w:rsidRPr="00636B9F" w:rsidRDefault="00B072A4" w:rsidP="006B3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B9F">
              <w:rPr>
                <w:rFonts w:ascii="Times New Roman" w:hAnsi="Times New Roman" w:cs="Times New Roman"/>
                <w:b/>
              </w:rPr>
              <w:t>архитектура города</w:t>
            </w:r>
          </w:p>
        </w:tc>
      </w:tr>
      <w:tr w:rsidR="00B072A4" w:rsidRPr="008638BC" w:rsidTr="00B072A4">
        <w:tc>
          <w:tcPr>
            <w:tcW w:w="993" w:type="dxa"/>
          </w:tcPr>
          <w:p w:rsidR="00B072A4" w:rsidRPr="00250D81" w:rsidRDefault="00B07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260" w:type="dxa"/>
          </w:tcPr>
          <w:p w:rsidR="00B072A4" w:rsidRPr="00250D81" w:rsidRDefault="00B07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ешествие по Литературному музею им. К.В. Иванова</w:t>
            </w:r>
          </w:p>
        </w:tc>
        <w:tc>
          <w:tcPr>
            <w:tcW w:w="3119" w:type="dxa"/>
          </w:tcPr>
          <w:p w:rsidR="00B072A4" w:rsidRPr="00250D81" w:rsidRDefault="00B07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парк</w:t>
            </w:r>
            <w:r w:rsidRPr="00250D81">
              <w:rPr>
                <w:rFonts w:ascii="Times New Roman" w:hAnsi="Times New Roman" w:cs="Times New Roman"/>
                <w:sz w:val="20"/>
                <w:szCs w:val="20"/>
              </w:rPr>
              <w:t xml:space="preserve"> «Роща </w:t>
            </w:r>
            <w:proofErr w:type="spellStart"/>
            <w:proofErr w:type="gramStart"/>
            <w:r w:rsidRPr="00250D81">
              <w:rPr>
                <w:rFonts w:ascii="Times New Roman" w:hAnsi="Times New Roman" w:cs="Times New Roman"/>
                <w:sz w:val="20"/>
                <w:szCs w:val="20"/>
              </w:rPr>
              <w:t>Гузовского</w:t>
            </w:r>
            <w:proofErr w:type="spellEnd"/>
            <w:r w:rsidRPr="00250D81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proofErr w:type="gramEnd"/>
          </w:p>
        </w:tc>
        <w:tc>
          <w:tcPr>
            <w:tcW w:w="2835" w:type="dxa"/>
          </w:tcPr>
          <w:p w:rsidR="00B072A4" w:rsidRPr="00250D81" w:rsidRDefault="00B07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артистами Театра Юного зрителя. Просмотр музыкальной сказки «Когда поют светофоры»</w:t>
            </w:r>
          </w:p>
        </w:tc>
      </w:tr>
      <w:tr w:rsidR="00B072A4" w:rsidRPr="008638BC" w:rsidTr="00B072A4">
        <w:tc>
          <w:tcPr>
            <w:tcW w:w="993" w:type="dxa"/>
          </w:tcPr>
          <w:p w:rsidR="00B072A4" w:rsidRPr="00250D81" w:rsidRDefault="00B07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D8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260" w:type="dxa"/>
          </w:tcPr>
          <w:p w:rsidR="00B072A4" w:rsidRPr="00250D81" w:rsidRDefault="00B07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в школьную библиотеку СОШ №29</w:t>
            </w:r>
          </w:p>
        </w:tc>
        <w:tc>
          <w:tcPr>
            <w:tcW w:w="3119" w:type="dxa"/>
          </w:tcPr>
          <w:p w:rsidR="00B072A4" w:rsidRPr="00250D81" w:rsidRDefault="00B07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D81">
              <w:rPr>
                <w:rFonts w:ascii="Times New Roman" w:hAnsi="Times New Roman" w:cs="Times New Roman"/>
                <w:sz w:val="20"/>
                <w:szCs w:val="20"/>
              </w:rPr>
              <w:t>Путешествие в Чувашский национальный муз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ал Краеведения.</w:t>
            </w:r>
          </w:p>
        </w:tc>
        <w:tc>
          <w:tcPr>
            <w:tcW w:w="2835" w:type="dxa"/>
          </w:tcPr>
          <w:p w:rsidR="00B072A4" w:rsidRPr="00250D81" w:rsidRDefault="00B07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ая экскурсия по Чебоксарскому заливу</w:t>
            </w:r>
          </w:p>
        </w:tc>
      </w:tr>
      <w:tr w:rsidR="00B072A4" w:rsidRPr="008638BC" w:rsidTr="00B072A4">
        <w:tc>
          <w:tcPr>
            <w:tcW w:w="993" w:type="dxa"/>
          </w:tcPr>
          <w:p w:rsidR="00B072A4" w:rsidRPr="00250D81" w:rsidRDefault="00B07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D8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260" w:type="dxa"/>
          </w:tcPr>
          <w:p w:rsidR="00B072A4" w:rsidRPr="00250D81" w:rsidRDefault="00B07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ая неделя «Литературный марафон по сказкам разных народов»</w:t>
            </w:r>
          </w:p>
        </w:tc>
        <w:tc>
          <w:tcPr>
            <w:tcW w:w="3119" w:type="dxa"/>
          </w:tcPr>
          <w:p w:rsidR="00B072A4" w:rsidRPr="00250D81" w:rsidRDefault="00B07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ртуальная экскурсия по осеннему лесу</w:t>
            </w:r>
          </w:p>
        </w:tc>
        <w:tc>
          <w:tcPr>
            <w:tcW w:w="2835" w:type="dxa"/>
          </w:tcPr>
          <w:p w:rsidR="00B072A4" w:rsidRPr="00250D81" w:rsidRDefault="00B07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  <w:r w:rsidRPr="00250D81">
              <w:rPr>
                <w:rFonts w:ascii="Times New Roman" w:hAnsi="Times New Roman" w:cs="Times New Roman"/>
                <w:sz w:val="20"/>
                <w:szCs w:val="20"/>
              </w:rPr>
              <w:t xml:space="preserve"> в Чувашский национальный музей. Мастер-класс «Моя мама лучшая на свете»</w:t>
            </w:r>
          </w:p>
        </w:tc>
      </w:tr>
      <w:tr w:rsidR="00B072A4" w:rsidRPr="008638BC" w:rsidTr="00B072A4">
        <w:tc>
          <w:tcPr>
            <w:tcW w:w="993" w:type="dxa"/>
          </w:tcPr>
          <w:p w:rsidR="00B072A4" w:rsidRPr="00250D81" w:rsidRDefault="00B07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D8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260" w:type="dxa"/>
          </w:tcPr>
          <w:p w:rsidR="00B072A4" w:rsidRPr="00B072A4" w:rsidRDefault="00B072A4" w:rsidP="00B072A4">
            <w:pPr>
              <w:pStyle w:val="a4"/>
              <w:ind w:left="0"/>
              <w:rPr>
                <w:rFonts w:ascii="Times New Roman" w:eastAsia="+mn-ea" w:hAnsi="Times New Roman" w:cs="Times New Roman"/>
                <w:color w:val="000000"/>
                <w:kern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ртуальная экскурсия по чувашским народным сказкам через электронную </w:t>
            </w:r>
            <w:hyperlink r:id="rId6" w:history="1">
              <w:r w:rsidRPr="008552C3">
                <w:rPr>
                  <w:rFonts w:ascii="Times New Roman" w:eastAsia="+mn-ea" w:hAnsi="Times New Roman" w:cs="Times New Roman"/>
                  <w:bCs/>
                  <w:color w:val="002060"/>
                  <w:kern w:val="24"/>
                  <w:sz w:val="20"/>
                  <w:szCs w:val="20"/>
                  <w:u w:val="single"/>
                  <w:lang w:eastAsia="ru-RU"/>
                </w:rPr>
                <w:t>Национальная библиотека Чувашской Республики</w:t>
              </w:r>
            </w:hyperlink>
            <w:r w:rsidR="008552C3" w:rsidRPr="008552C3"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.</w:t>
            </w:r>
            <w:hyperlink r:id="rId7" w:history="1">
              <w:r w:rsidRPr="008552C3">
                <w:rPr>
                  <w:rFonts w:ascii="Times New Roman" w:eastAsia="+mn-ea" w:hAnsi="Times New Roman" w:cs="Times New Roman"/>
                  <w:color w:val="000000"/>
                  <w:kern w:val="24"/>
                  <w:sz w:val="20"/>
                  <w:szCs w:val="20"/>
                  <w:u w:val="single"/>
                  <w:lang w:eastAsia="ru-RU"/>
                </w:rPr>
                <w:t xml:space="preserve"> http://www.nbchr.ru/virt_skaz/index.html</w:t>
              </w:r>
            </w:hyperlink>
          </w:p>
        </w:tc>
        <w:tc>
          <w:tcPr>
            <w:tcW w:w="3119" w:type="dxa"/>
          </w:tcPr>
          <w:p w:rsidR="00B072A4" w:rsidRPr="00250D81" w:rsidRDefault="00B07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D81">
              <w:rPr>
                <w:rFonts w:ascii="Times New Roman" w:hAnsi="Times New Roman" w:cs="Times New Roman"/>
                <w:sz w:val="20"/>
                <w:szCs w:val="20"/>
              </w:rPr>
              <w:t>Путеше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исследование</w:t>
            </w:r>
            <w:r w:rsidRPr="00250D81">
              <w:rPr>
                <w:rFonts w:ascii="Times New Roman" w:hAnsi="Times New Roman" w:cs="Times New Roman"/>
                <w:sz w:val="20"/>
                <w:szCs w:val="20"/>
              </w:rPr>
              <w:t xml:space="preserve"> по зимне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со</w:t>
            </w:r>
            <w:r w:rsidRPr="00250D81">
              <w:rPr>
                <w:rFonts w:ascii="Times New Roman" w:hAnsi="Times New Roman" w:cs="Times New Roman"/>
                <w:sz w:val="20"/>
                <w:szCs w:val="20"/>
              </w:rPr>
              <w:t xml:space="preserve">парку «Роща </w:t>
            </w:r>
            <w:proofErr w:type="spellStart"/>
            <w:proofErr w:type="gramStart"/>
            <w:r w:rsidRPr="00250D81">
              <w:rPr>
                <w:rFonts w:ascii="Times New Roman" w:hAnsi="Times New Roman" w:cs="Times New Roman"/>
                <w:sz w:val="20"/>
                <w:szCs w:val="20"/>
              </w:rPr>
              <w:t>Гузовского</w:t>
            </w:r>
            <w:proofErr w:type="spellEnd"/>
            <w:r w:rsidRPr="00250D81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proofErr w:type="gramEnd"/>
          </w:p>
        </w:tc>
        <w:tc>
          <w:tcPr>
            <w:tcW w:w="2835" w:type="dxa"/>
          </w:tcPr>
          <w:p w:rsidR="00B072A4" w:rsidRPr="00250D81" w:rsidRDefault="00B07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Новогодней Академии волшебства на площадке Академии современного творчеств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сп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Мастерская Деда Мороза</w:t>
            </w:r>
          </w:p>
        </w:tc>
      </w:tr>
      <w:tr w:rsidR="00B072A4" w:rsidRPr="008638BC" w:rsidTr="00B072A4">
        <w:tc>
          <w:tcPr>
            <w:tcW w:w="993" w:type="dxa"/>
          </w:tcPr>
          <w:p w:rsidR="00B072A4" w:rsidRPr="00250D81" w:rsidRDefault="00B07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D8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260" w:type="dxa"/>
          </w:tcPr>
          <w:p w:rsidR="00B072A4" w:rsidRPr="00250D81" w:rsidRDefault="00B07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родного языка. Литературный праздник</w:t>
            </w:r>
          </w:p>
        </w:tc>
        <w:tc>
          <w:tcPr>
            <w:tcW w:w="3119" w:type="dxa"/>
          </w:tcPr>
          <w:p w:rsidR="00B072A4" w:rsidRPr="00250D81" w:rsidRDefault="00B072A4" w:rsidP="000E2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ые с родителями игры в зимнем лесу «В гостях у деда Берендея»</w:t>
            </w:r>
          </w:p>
        </w:tc>
        <w:tc>
          <w:tcPr>
            <w:tcW w:w="2835" w:type="dxa"/>
          </w:tcPr>
          <w:p w:rsidR="00B072A4" w:rsidRPr="00250D81" w:rsidRDefault="00B072A4" w:rsidP="000E2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ждественские праздники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увашском государственном</w:t>
            </w:r>
            <w:r w:rsidRPr="00250D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а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250D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ук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B072A4" w:rsidRPr="008638BC" w:rsidTr="00B072A4">
        <w:tc>
          <w:tcPr>
            <w:tcW w:w="993" w:type="dxa"/>
          </w:tcPr>
          <w:p w:rsidR="00B072A4" w:rsidRPr="00250D81" w:rsidRDefault="00B07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D8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260" w:type="dxa"/>
          </w:tcPr>
          <w:p w:rsidR="00B072A4" w:rsidRPr="00250D81" w:rsidRDefault="00B07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E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атральный Фестиваль среди семей ДОУ «Сказки народов родного края»</w:t>
            </w:r>
          </w:p>
        </w:tc>
        <w:tc>
          <w:tcPr>
            <w:tcW w:w="3119" w:type="dxa"/>
          </w:tcPr>
          <w:p w:rsidR="00B072A4" w:rsidRPr="00250D81" w:rsidRDefault="00B07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ртуальная экскурсия по зимнему лесу</w:t>
            </w:r>
          </w:p>
        </w:tc>
        <w:tc>
          <w:tcPr>
            <w:tcW w:w="2835" w:type="dxa"/>
          </w:tcPr>
          <w:p w:rsidR="00B072A4" w:rsidRPr="00250D81" w:rsidRDefault="00B07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в музей им. Чапаева</w:t>
            </w:r>
          </w:p>
        </w:tc>
      </w:tr>
      <w:tr w:rsidR="00B072A4" w:rsidRPr="008638BC" w:rsidTr="00B072A4">
        <w:trPr>
          <w:trHeight w:val="492"/>
        </w:trPr>
        <w:tc>
          <w:tcPr>
            <w:tcW w:w="993" w:type="dxa"/>
          </w:tcPr>
          <w:p w:rsidR="00B072A4" w:rsidRPr="00250D81" w:rsidRDefault="00B07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D8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260" w:type="dxa"/>
          </w:tcPr>
          <w:p w:rsidR="00B072A4" w:rsidRPr="00291EEB" w:rsidRDefault="00B07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тавка кукол среди семей «Праздник в стране </w:t>
            </w:r>
            <w:proofErr w:type="spellStart"/>
            <w:r w:rsidRPr="00B07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кляндии</w:t>
            </w:r>
            <w:proofErr w:type="spellEnd"/>
            <w:r w:rsidRPr="00B072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 (чувашской, русской, татарской, мордовской)</w:t>
            </w:r>
          </w:p>
        </w:tc>
        <w:tc>
          <w:tcPr>
            <w:tcW w:w="3119" w:type="dxa"/>
          </w:tcPr>
          <w:p w:rsidR="00B072A4" w:rsidRPr="00250D81" w:rsidRDefault="00B07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ртуальная экскурсия по весеннему лесу</w:t>
            </w:r>
          </w:p>
        </w:tc>
        <w:tc>
          <w:tcPr>
            <w:tcW w:w="2835" w:type="dxa"/>
          </w:tcPr>
          <w:p w:rsidR="00B072A4" w:rsidRPr="00250D81" w:rsidRDefault="00B07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е музея чувашской вышивки</w:t>
            </w:r>
          </w:p>
        </w:tc>
      </w:tr>
      <w:tr w:rsidR="00B072A4" w:rsidRPr="008638BC" w:rsidTr="00B072A4">
        <w:trPr>
          <w:trHeight w:hRule="exact" w:val="305"/>
        </w:trPr>
        <w:tc>
          <w:tcPr>
            <w:tcW w:w="993" w:type="dxa"/>
          </w:tcPr>
          <w:p w:rsidR="00B072A4" w:rsidRPr="00250D81" w:rsidRDefault="00B072A4" w:rsidP="003C5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D8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260" w:type="dxa"/>
          </w:tcPr>
          <w:p w:rsidR="00B072A4" w:rsidRPr="00250D81" w:rsidRDefault="00B072A4" w:rsidP="003C5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стиваль народных умельцев</w:t>
            </w:r>
          </w:p>
        </w:tc>
        <w:tc>
          <w:tcPr>
            <w:tcW w:w="3119" w:type="dxa"/>
          </w:tcPr>
          <w:p w:rsidR="00B072A4" w:rsidRDefault="00B072A4" w:rsidP="003C5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в весенний лес. </w:t>
            </w:r>
          </w:p>
        </w:tc>
        <w:tc>
          <w:tcPr>
            <w:tcW w:w="2835" w:type="dxa"/>
          </w:tcPr>
          <w:p w:rsidR="00B072A4" w:rsidRPr="00250D81" w:rsidRDefault="00B072A4" w:rsidP="003C5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2A4" w:rsidRPr="008638BC" w:rsidTr="00B072A4">
        <w:tc>
          <w:tcPr>
            <w:tcW w:w="993" w:type="dxa"/>
          </w:tcPr>
          <w:p w:rsidR="00B072A4" w:rsidRPr="00250D81" w:rsidRDefault="00B07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260" w:type="dxa"/>
          </w:tcPr>
          <w:p w:rsidR="00B072A4" w:rsidRPr="00250D81" w:rsidRDefault="00B072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072A4" w:rsidRPr="00250D81" w:rsidRDefault="00B07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в парк 500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Чебоксары</w:t>
            </w:r>
          </w:p>
        </w:tc>
        <w:tc>
          <w:tcPr>
            <w:tcW w:w="2835" w:type="dxa"/>
          </w:tcPr>
          <w:p w:rsidR="00B072A4" w:rsidRPr="00250D81" w:rsidRDefault="00B072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в Мемориальный Парк Победы.</w:t>
            </w:r>
          </w:p>
        </w:tc>
      </w:tr>
    </w:tbl>
    <w:p w:rsidR="00B072A4" w:rsidRDefault="00B072A4" w:rsidP="00D92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E51" w:rsidRDefault="00EF4E51" w:rsidP="00B07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E51" w:rsidRDefault="00EF4E51" w:rsidP="00B07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E51" w:rsidRDefault="00EF4E51" w:rsidP="00B07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E51" w:rsidRDefault="00EF4E51" w:rsidP="00B07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E51" w:rsidRDefault="00EF4E51" w:rsidP="00B07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E51" w:rsidRDefault="00EF4E51" w:rsidP="00B07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2A4" w:rsidRPr="0075286F" w:rsidRDefault="00B072A4" w:rsidP="00B07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86F">
        <w:rPr>
          <w:rFonts w:ascii="Times New Roman" w:hAnsi="Times New Roman" w:cs="Times New Roman"/>
          <w:b/>
          <w:sz w:val="24"/>
          <w:szCs w:val="24"/>
        </w:rPr>
        <w:lastRenderedPageBreak/>
        <w:t>Работа с педагогами</w:t>
      </w:r>
    </w:p>
    <w:p w:rsidR="00B072A4" w:rsidRDefault="00B072A4" w:rsidP="00B072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993"/>
        <w:gridCol w:w="6379"/>
        <w:gridCol w:w="2970"/>
      </w:tblGrid>
      <w:tr w:rsidR="00B072A4" w:rsidTr="00B072A4">
        <w:tc>
          <w:tcPr>
            <w:tcW w:w="993" w:type="dxa"/>
          </w:tcPr>
          <w:p w:rsidR="00B072A4" w:rsidRPr="0075286F" w:rsidRDefault="00B072A4" w:rsidP="00B072A4">
            <w:pPr>
              <w:jc w:val="center"/>
              <w:rPr>
                <w:rFonts w:ascii="Times New Roman" w:hAnsi="Times New Roman" w:cs="Times New Roman"/>
              </w:rPr>
            </w:pPr>
            <w:r w:rsidRPr="0075286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379" w:type="dxa"/>
          </w:tcPr>
          <w:p w:rsidR="00B072A4" w:rsidRPr="0075286F" w:rsidRDefault="00B072A4" w:rsidP="00B072A4">
            <w:pPr>
              <w:jc w:val="center"/>
              <w:rPr>
                <w:rFonts w:ascii="Times New Roman" w:hAnsi="Times New Roman" w:cs="Times New Roman"/>
              </w:rPr>
            </w:pPr>
            <w:r w:rsidRPr="0075286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970" w:type="dxa"/>
          </w:tcPr>
          <w:p w:rsidR="00B072A4" w:rsidRPr="0075286F" w:rsidRDefault="00B072A4" w:rsidP="00B072A4">
            <w:pPr>
              <w:jc w:val="center"/>
              <w:rPr>
                <w:rFonts w:ascii="Times New Roman" w:hAnsi="Times New Roman" w:cs="Times New Roman"/>
              </w:rPr>
            </w:pPr>
            <w:r w:rsidRPr="0075286F">
              <w:rPr>
                <w:rFonts w:ascii="Times New Roman" w:hAnsi="Times New Roman" w:cs="Times New Roman"/>
              </w:rPr>
              <w:t>Сроки</w:t>
            </w:r>
          </w:p>
        </w:tc>
      </w:tr>
      <w:tr w:rsidR="00B072A4" w:rsidTr="00B072A4">
        <w:tc>
          <w:tcPr>
            <w:tcW w:w="993" w:type="dxa"/>
          </w:tcPr>
          <w:p w:rsidR="00B072A4" w:rsidRPr="0075286F" w:rsidRDefault="00B072A4" w:rsidP="00B072A4">
            <w:pPr>
              <w:jc w:val="center"/>
              <w:rPr>
                <w:rFonts w:ascii="Times New Roman" w:hAnsi="Times New Roman" w:cs="Times New Roman"/>
              </w:rPr>
            </w:pPr>
            <w:r w:rsidRPr="007528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B072A4" w:rsidRPr="0075286F" w:rsidRDefault="0075286F" w:rsidP="00B072A4">
            <w:pPr>
              <w:jc w:val="both"/>
              <w:rPr>
                <w:rFonts w:ascii="Times New Roman" w:hAnsi="Times New Roman" w:cs="Times New Roman"/>
              </w:rPr>
            </w:pPr>
            <w:r w:rsidRPr="0075286F">
              <w:rPr>
                <w:rFonts w:ascii="Times New Roman" w:hAnsi="Times New Roman" w:cs="Times New Roman"/>
              </w:rPr>
              <w:t>Экскурсия по достопримечательностям г. Казани</w:t>
            </w:r>
          </w:p>
        </w:tc>
        <w:tc>
          <w:tcPr>
            <w:tcW w:w="2970" w:type="dxa"/>
          </w:tcPr>
          <w:p w:rsidR="00B072A4" w:rsidRPr="0075286F" w:rsidRDefault="00B072A4" w:rsidP="00B072A4">
            <w:pPr>
              <w:jc w:val="center"/>
              <w:rPr>
                <w:rFonts w:ascii="Times New Roman" w:hAnsi="Times New Roman" w:cs="Times New Roman"/>
              </w:rPr>
            </w:pPr>
            <w:r w:rsidRPr="0075286F">
              <w:rPr>
                <w:rFonts w:ascii="Times New Roman" w:hAnsi="Times New Roman" w:cs="Times New Roman"/>
              </w:rPr>
              <w:t xml:space="preserve">Сентябрь </w:t>
            </w:r>
          </w:p>
        </w:tc>
      </w:tr>
      <w:tr w:rsidR="00B072A4" w:rsidTr="00B072A4">
        <w:tc>
          <w:tcPr>
            <w:tcW w:w="993" w:type="dxa"/>
          </w:tcPr>
          <w:p w:rsidR="00B072A4" w:rsidRPr="0075286F" w:rsidRDefault="00B072A4" w:rsidP="00B072A4">
            <w:pPr>
              <w:jc w:val="center"/>
              <w:rPr>
                <w:rFonts w:ascii="Times New Roman" w:hAnsi="Times New Roman" w:cs="Times New Roman"/>
              </w:rPr>
            </w:pPr>
            <w:r w:rsidRPr="007528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</w:tcPr>
          <w:p w:rsidR="00B072A4" w:rsidRPr="0075286F" w:rsidRDefault="0075286F" w:rsidP="00B072A4">
            <w:pPr>
              <w:jc w:val="both"/>
              <w:rPr>
                <w:rFonts w:ascii="Times New Roman" w:hAnsi="Times New Roman" w:cs="Times New Roman"/>
              </w:rPr>
            </w:pPr>
            <w:r w:rsidRPr="0075286F">
              <w:rPr>
                <w:rFonts w:ascii="Times New Roman" w:hAnsi="Times New Roman" w:cs="Times New Roman"/>
              </w:rPr>
              <w:t xml:space="preserve">Экскурсия в КВЦ «Радуга» на экологическую </w:t>
            </w:r>
            <w:proofErr w:type="gramStart"/>
            <w:r w:rsidRPr="0075286F">
              <w:rPr>
                <w:rFonts w:ascii="Times New Roman" w:hAnsi="Times New Roman" w:cs="Times New Roman"/>
              </w:rPr>
              <w:t>фото-выставку</w:t>
            </w:r>
            <w:proofErr w:type="gramEnd"/>
            <w:r w:rsidRPr="0075286F">
              <w:rPr>
                <w:rFonts w:ascii="Times New Roman" w:hAnsi="Times New Roman" w:cs="Times New Roman"/>
              </w:rPr>
              <w:t xml:space="preserve"> «Горы. Водопады»</w:t>
            </w:r>
          </w:p>
        </w:tc>
        <w:tc>
          <w:tcPr>
            <w:tcW w:w="2970" w:type="dxa"/>
          </w:tcPr>
          <w:p w:rsidR="00B072A4" w:rsidRPr="0075286F" w:rsidRDefault="0075286F" w:rsidP="00B072A4">
            <w:pPr>
              <w:jc w:val="center"/>
              <w:rPr>
                <w:rFonts w:ascii="Times New Roman" w:hAnsi="Times New Roman" w:cs="Times New Roman"/>
              </w:rPr>
            </w:pPr>
            <w:r w:rsidRPr="0075286F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75286F" w:rsidTr="00B072A4">
        <w:tc>
          <w:tcPr>
            <w:tcW w:w="993" w:type="dxa"/>
          </w:tcPr>
          <w:p w:rsidR="0075286F" w:rsidRPr="0075286F" w:rsidRDefault="0075286F" w:rsidP="00B072A4">
            <w:pPr>
              <w:jc w:val="center"/>
              <w:rPr>
                <w:rFonts w:ascii="Times New Roman" w:hAnsi="Times New Roman" w:cs="Times New Roman"/>
              </w:rPr>
            </w:pPr>
            <w:r w:rsidRPr="007528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</w:tcPr>
          <w:p w:rsidR="0075286F" w:rsidRPr="0075286F" w:rsidRDefault="0075286F" w:rsidP="00B072A4">
            <w:pPr>
              <w:jc w:val="both"/>
              <w:rPr>
                <w:rFonts w:ascii="Times New Roman" w:hAnsi="Times New Roman" w:cs="Times New Roman"/>
              </w:rPr>
            </w:pPr>
            <w:r w:rsidRPr="0075286F">
              <w:rPr>
                <w:rFonts w:ascii="Times New Roman" w:hAnsi="Times New Roman" w:cs="Times New Roman"/>
              </w:rPr>
              <w:t>Педагогические чтения «День родного языка»</w:t>
            </w:r>
          </w:p>
        </w:tc>
        <w:tc>
          <w:tcPr>
            <w:tcW w:w="2970" w:type="dxa"/>
          </w:tcPr>
          <w:p w:rsidR="0075286F" w:rsidRPr="0075286F" w:rsidRDefault="0075286F" w:rsidP="00B072A4">
            <w:pPr>
              <w:jc w:val="center"/>
              <w:rPr>
                <w:rFonts w:ascii="Times New Roman" w:hAnsi="Times New Roman" w:cs="Times New Roman"/>
              </w:rPr>
            </w:pPr>
            <w:r w:rsidRPr="0075286F">
              <w:rPr>
                <w:rFonts w:ascii="Times New Roman" w:hAnsi="Times New Roman" w:cs="Times New Roman"/>
              </w:rPr>
              <w:t>январь</w:t>
            </w:r>
          </w:p>
        </w:tc>
      </w:tr>
      <w:tr w:rsidR="00B072A4" w:rsidTr="00B072A4">
        <w:tc>
          <w:tcPr>
            <w:tcW w:w="993" w:type="dxa"/>
          </w:tcPr>
          <w:p w:rsidR="00B072A4" w:rsidRPr="0075286F" w:rsidRDefault="0075286F" w:rsidP="00B072A4">
            <w:pPr>
              <w:jc w:val="center"/>
              <w:rPr>
                <w:rFonts w:ascii="Times New Roman" w:hAnsi="Times New Roman" w:cs="Times New Roman"/>
              </w:rPr>
            </w:pPr>
            <w:r w:rsidRPr="007528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</w:tcPr>
          <w:p w:rsidR="00B072A4" w:rsidRPr="0075286F" w:rsidRDefault="0075286F" w:rsidP="00B072A4">
            <w:pPr>
              <w:jc w:val="both"/>
              <w:rPr>
                <w:rFonts w:ascii="Times New Roman" w:hAnsi="Times New Roman" w:cs="Times New Roman"/>
              </w:rPr>
            </w:pPr>
            <w:r w:rsidRPr="007528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курс среди групп ДОУ на лучший этнографический мини-музей «Ярмарка идей»</w:t>
            </w:r>
          </w:p>
        </w:tc>
        <w:tc>
          <w:tcPr>
            <w:tcW w:w="2970" w:type="dxa"/>
          </w:tcPr>
          <w:p w:rsidR="00B072A4" w:rsidRPr="0075286F" w:rsidRDefault="0075286F" w:rsidP="00B072A4">
            <w:pPr>
              <w:jc w:val="center"/>
              <w:rPr>
                <w:rFonts w:ascii="Times New Roman" w:hAnsi="Times New Roman" w:cs="Times New Roman"/>
              </w:rPr>
            </w:pPr>
            <w:r w:rsidRPr="0075286F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B072A4" w:rsidTr="00B072A4">
        <w:tc>
          <w:tcPr>
            <w:tcW w:w="993" w:type="dxa"/>
          </w:tcPr>
          <w:p w:rsidR="00B072A4" w:rsidRPr="0075286F" w:rsidRDefault="0075286F" w:rsidP="00B072A4">
            <w:pPr>
              <w:jc w:val="center"/>
              <w:rPr>
                <w:rFonts w:ascii="Times New Roman" w:hAnsi="Times New Roman" w:cs="Times New Roman"/>
              </w:rPr>
            </w:pPr>
            <w:r w:rsidRPr="007528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</w:tcPr>
          <w:p w:rsidR="00B072A4" w:rsidRPr="0075286F" w:rsidRDefault="0075286F" w:rsidP="00B072A4">
            <w:pPr>
              <w:jc w:val="both"/>
              <w:rPr>
                <w:rFonts w:ascii="Times New Roman" w:hAnsi="Times New Roman" w:cs="Times New Roman"/>
              </w:rPr>
            </w:pPr>
            <w:r w:rsidRPr="0075286F">
              <w:rPr>
                <w:rFonts w:ascii="Times New Roman" w:hAnsi="Times New Roman" w:cs="Times New Roman"/>
              </w:rPr>
              <w:t xml:space="preserve">Организация </w:t>
            </w:r>
            <w:r w:rsidRPr="007528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ставки кукол среди семей «Праздник в стране </w:t>
            </w:r>
            <w:proofErr w:type="spellStart"/>
            <w:r w:rsidRPr="007528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кляндии</w:t>
            </w:r>
            <w:proofErr w:type="spellEnd"/>
            <w:r w:rsidRPr="007528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 (чувашской, русской, татарской, мордовской)</w:t>
            </w:r>
          </w:p>
        </w:tc>
        <w:tc>
          <w:tcPr>
            <w:tcW w:w="2970" w:type="dxa"/>
          </w:tcPr>
          <w:p w:rsidR="00B072A4" w:rsidRPr="0075286F" w:rsidRDefault="0075286F" w:rsidP="00B072A4">
            <w:pPr>
              <w:jc w:val="center"/>
              <w:rPr>
                <w:rFonts w:ascii="Times New Roman" w:hAnsi="Times New Roman" w:cs="Times New Roman"/>
              </w:rPr>
            </w:pPr>
            <w:r w:rsidRPr="0075286F">
              <w:rPr>
                <w:rFonts w:ascii="Times New Roman" w:hAnsi="Times New Roman" w:cs="Times New Roman"/>
              </w:rPr>
              <w:t>март</w:t>
            </w:r>
          </w:p>
        </w:tc>
      </w:tr>
      <w:tr w:rsidR="00B072A4" w:rsidTr="00B072A4">
        <w:tc>
          <w:tcPr>
            <w:tcW w:w="993" w:type="dxa"/>
          </w:tcPr>
          <w:p w:rsidR="00B072A4" w:rsidRPr="0075286F" w:rsidRDefault="0075286F" w:rsidP="00B072A4">
            <w:pPr>
              <w:jc w:val="center"/>
              <w:rPr>
                <w:rFonts w:ascii="Times New Roman" w:hAnsi="Times New Roman" w:cs="Times New Roman"/>
              </w:rPr>
            </w:pPr>
            <w:r w:rsidRPr="007528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9" w:type="dxa"/>
          </w:tcPr>
          <w:p w:rsidR="00B072A4" w:rsidRPr="0075286F" w:rsidRDefault="0075286F" w:rsidP="00B072A4">
            <w:pPr>
              <w:jc w:val="both"/>
              <w:rPr>
                <w:rFonts w:ascii="Times New Roman" w:hAnsi="Times New Roman" w:cs="Times New Roman"/>
              </w:rPr>
            </w:pPr>
            <w:r w:rsidRPr="0075286F">
              <w:rPr>
                <w:rFonts w:ascii="Times New Roman" w:hAnsi="Times New Roman" w:cs="Times New Roman"/>
              </w:rPr>
              <w:t xml:space="preserve">Организация </w:t>
            </w:r>
            <w:r w:rsidRPr="007528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атрального Фестиваля среди семей ДОУ «Сказки народов родного края»</w:t>
            </w:r>
          </w:p>
        </w:tc>
        <w:tc>
          <w:tcPr>
            <w:tcW w:w="2970" w:type="dxa"/>
          </w:tcPr>
          <w:p w:rsidR="00B072A4" w:rsidRPr="0075286F" w:rsidRDefault="0075286F" w:rsidP="00B072A4">
            <w:pPr>
              <w:jc w:val="center"/>
              <w:rPr>
                <w:rFonts w:ascii="Times New Roman" w:hAnsi="Times New Roman" w:cs="Times New Roman"/>
              </w:rPr>
            </w:pPr>
            <w:r w:rsidRPr="0075286F">
              <w:rPr>
                <w:rFonts w:ascii="Times New Roman" w:hAnsi="Times New Roman" w:cs="Times New Roman"/>
              </w:rPr>
              <w:t>апрель</w:t>
            </w:r>
          </w:p>
        </w:tc>
      </w:tr>
      <w:tr w:rsidR="00B072A4" w:rsidTr="00B072A4">
        <w:tc>
          <w:tcPr>
            <w:tcW w:w="993" w:type="dxa"/>
          </w:tcPr>
          <w:p w:rsidR="00B072A4" w:rsidRPr="0075286F" w:rsidRDefault="0075286F" w:rsidP="00B072A4">
            <w:pPr>
              <w:jc w:val="center"/>
              <w:rPr>
                <w:rFonts w:ascii="Times New Roman" w:hAnsi="Times New Roman" w:cs="Times New Roman"/>
              </w:rPr>
            </w:pPr>
            <w:r w:rsidRPr="007528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9" w:type="dxa"/>
          </w:tcPr>
          <w:p w:rsidR="00B072A4" w:rsidRPr="0075286F" w:rsidRDefault="0075286F" w:rsidP="00B072A4">
            <w:pPr>
              <w:jc w:val="both"/>
              <w:rPr>
                <w:rFonts w:ascii="Times New Roman" w:hAnsi="Times New Roman" w:cs="Times New Roman"/>
              </w:rPr>
            </w:pPr>
            <w:r w:rsidRPr="0075286F">
              <w:rPr>
                <w:rFonts w:ascii="Times New Roman" w:hAnsi="Times New Roman" w:cs="Times New Roman"/>
              </w:rPr>
              <w:t>Организация совместных мероприятий с библиотеками города</w:t>
            </w:r>
          </w:p>
        </w:tc>
        <w:tc>
          <w:tcPr>
            <w:tcW w:w="2970" w:type="dxa"/>
          </w:tcPr>
          <w:p w:rsidR="00B072A4" w:rsidRPr="0075286F" w:rsidRDefault="0075286F" w:rsidP="00B072A4">
            <w:pPr>
              <w:jc w:val="center"/>
              <w:rPr>
                <w:rFonts w:ascii="Times New Roman" w:hAnsi="Times New Roman" w:cs="Times New Roman"/>
              </w:rPr>
            </w:pPr>
            <w:r w:rsidRPr="0075286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5286F">
              <w:rPr>
                <w:rFonts w:ascii="Times New Roman" w:hAnsi="Times New Roman" w:cs="Times New Roman"/>
              </w:rPr>
              <w:t>теч</w:t>
            </w:r>
            <w:proofErr w:type="spellEnd"/>
            <w:r w:rsidRPr="0075286F">
              <w:rPr>
                <w:rFonts w:ascii="Times New Roman" w:hAnsi="Times New Roman" w:cs="Times New Roman"/>
              </w:rPr>
              <w:t>. учебного года</w:t>
            </w:r>
          </w:p>
        </w:tc>
      </w:tr>
    </w:tbl>
    <w:p w:rsidR="00B072A4" w:rsidRDefault="00B072A4" w:rsidP="00B072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2058" w:rsidRPr="0075286F" w:rsidRDefault="00D92058" w:rsidP="00D9205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5286F">
        <w:rPr>
          <w:rFonts w:ascii="Times New Roman" w:hAnsi="Times New Roman" w:cs="Times New Roman"/>
        </w:rPr>
        <w:t>*  Цикл</w:t>
      </w:r>
      <w:proofErr w:type="gramEnd"/>
      <w:r w:rsidRPr="0075286F">
        <w:rPr>
          <w:rFonts w:ascii="Times New Roman" w:hAnsi="Times New Roman" w:cs="Times New Roman"/>
        </w:rPr>
        <w:t xml:space="preserve"> экскурсий «Азбука живописи» проводятся в ДОУ ежемесячно по плану КВЦ «Радуга» на 2016-2017 учебный год. </w:t>
      </w:r>
    </w:p>
    <w:p w:rsidR="005741EE" w:rsidRPr="0075286F" w:rsidRDefault="00D92058" w:rsidP="00D92058">
      <w:pPr>
        <w:spacing w:after="0" w:line="240" w:lineRule="auto"/>
        <w:rPr>
          <w:rFonts w:ascii="Times New Roman" w:hAnsi="Times New Roman" w:cs="Times New Roman"/>
        </w:rPr>
      </w:pPr>
      <w:r w:rsidRPr="0075286F">
        <w:rPr>
          <w:rFonts w:ascii="Times New Roman" w:hAnsi="Times New Roman" w:cs="Times New Roman"/>
        </w:rPr>
        <w:t>Ответс</w:t>
      </w:r>
      <w:r w:rsidR="005741EE" w:rsidRPr="0075286F">
        <w:rPr>
          <w:rFonts w:ascii="Times New Roman" w:hAnsi="Times New Roman" w:cs="Times New Roman"/>
        </w:rPr>
        <w:t>т</w:t>
      </w:r>
      <w:r w:rsidRPr="0075286F">
        <w:rPr>
          <w:rFonts w:ascii="Times New Roman" w:hAnsi="Times New Roman" w:cs="Times New Roman"/>
        </w:rPr>
        <w:t>венный: музейный педагог Фирсова А.В.</w:t>
      </w:r>
    </w:p>
    <w:p w:rsidR="005741EE" w:rsidRPr="0075286F" w:rsidRDefault="005741EE" w:rsidP="00D92058">
      <w:pPr>
        <w:spacing w:after="0" w:line="240" w:lineRule="auto"/>
        <w:rPr>
          <w:rFonts w:ascii="Times New Roman" w:hAnsi="Times New Roman" w:cs="Times New Roman"/>
        </w:rPr>
      </w:pPr>
      <w:r w:rsidRPr="0075286F">
        <w:rPr>
          <w:rFonts w:ascii="Times New Roman" w:hAnsi="Times New Roman" w:cs="Times New Roman"/>
        </w:rPr>
        <w:t>* Участие воспитанников в творческих конкурсах, проводимых по г. Чебоксары.</w:t>
      </w:r>
    </w:p>
    <w:p w:rsidR="005741EE" w:rsidRPr="0075286F" w:rsidRDefault="005741EE" w:rsidP="00D92058">
      <w:pPr>
        <w:spacing w:after="0" w:line="240" w:lineRule="auto"/>
        <w:rPr>
          <w:rFonts w:ascii="Times New Roman" w:hAnsi="Times New Roman" w:cs="Times New Roman"/>
        </w:rPr>
      </w:pPr>
    </w:p>
    <w:p w:rsidR="005741EE" w:rsidRPr="0075286F" w:rsidRDefault="005741EE" w:rsidP="00D92058">
      <w:pPr>
        <w:spacing w:after="0" w:line="240" w:lineRule="auto"/>
        <w:rPr>
          <w:rFonts w:ascii="Times New Roman" w:hAnsi="Times New Roman" w:cs="Times New Roman"/>
        </w:rPr>
      </w:pPr>
      <w:r w:rsidRPr="0075286F">
        <w:rPr>
          <w:rFonts w:ascii="Times New Roman" w:hAnsi="Times New Roman" w:cs="Times New Roman"/>
        </w:rPr>
        <w:t>* Сотрудничество с библиотекой им. В.В. Маяковского по разработанному плану сотрудниками отдела детской литературы.</w:t>
      </w:r>
    </w:p>
    <w:p w:rsidR="008D604E" w:rsidRDefault="008D604E" w:rsidP="00D920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D604E" w:rsidRDefault="008D604E" w:rsidP="00D920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D604E" w:rsidRDefault="008D604E" w:rsidP="00D920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2058" w:rsidRPr="008D604E" w:rsidRDefault="008D604E" w:rsidP="00D920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ветственный за реализацию п</w:t>
      </w:r>
      <w:r w:rsidRPr="008D604E">
        <w:rPr>
          <w:rFonts w:ascii="Times New Roman" w:hAnsi="Times New Roman" w:cs="Times New Roman"/>
          <w:sz w:val="18"/>
          <w:szCs w:val="18"/>
        </w:rPr>
        <w:t>лан</w:t>
      </w:r>
      <w:r>
        <w:rPr>
          <w:rFonts w:ascii="Times New Roman" w:hAnsi="Times New Roman" w:cs="Times New Roman"/>
          <w:sz w:val="18"/>
          <w:szCs w:val="18"/>
        </w:rPr>
        <w:t xml:space="preserve">а - </w:t>
      </w:r>
      <w:r w:rsidRPr="008D604E">
        <w:rPr>
          <w:rFonts w:ascii="Times New Roman" w:hAnsi="Times New Roman" w:cs="Times New Roman"/>
          <w:sz w:val="18"/>
          <w:szCs w:val="18"/>
        </w:rPr>
        <w:t>старший воспитатель Аркадьева Е.А. Тел: 89876637817</w:t>
      </w:r>
    </w:p>
    <w:sectPr w:rsidR="00D92058" w:rsidRPr="008D604E" w:rsidSect="00EF4E51">
      <w:pgSz w:w="11906" w:h="16838"/>
      <w:pgMar w:top="993" w:right="850" w:bottom="113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C8378C"/>
    <w:multiLevelType w:val="hybridMultilevel"/>
    <w:tmpl w:val="67A2328C"/>
    <w:lvl w:ilvl="0" w:tplc="A31E509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1986F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D2BC8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4C226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14615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24E62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712987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0E696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809A0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BD"/>
    <w:rsid w:val="000321C4"/>
    <w:rsid w:val="00084F68"/>
    <w:rsid w:val="000E2F6A"/>
    <w:rsid w:val="001C2326"/>
    <w:rsid w:val="001F1B8E"/>
    <w:rsid w:val="00250D81"/>
    <w:rsid w:val="00291EEB"/>
    <w:rsid w:val="00316A16"/>
    <w:rsid w:val="00360B0D"/>
    <w:rsid w:val="003C5865"/>
    <w:rsid w:val="005741EE"/>
    <w:rsid w:val="00636B9F"/>
    <w:rsid w:val="0064196D"/>
    <w:rsid w:val="006B3774"/>
    <w:rsid w:val="0075286F"/>
    <w:rsid w:val="00817AED"/>
    <w:rsid w:val="008552C3"/>
    <w:rsid w:val="008638BC"/>
    <w:rsid w:val="008833BF"/>
    <w:rsid w:val="008D604E"/>
    <w:rsid w:val="00B072A4"/>
    <w:rsid w:val="00CB10AB"/>
    <w:rsid w:val="00CC53BD"/>
    <w:rsid w:val="00D92058"/>
    <w:rsid w:val="00DB7676"/>
    <w:rsid w:val="00E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9E318A-3C11-4065-832F-39DA7B38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6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20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6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604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36B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40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bchr.ru/virt_skaz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bch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D560-E38F-4879-A951-505C94B4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02</cp:lastModifiedBy>
  <cp:revision>8</cp:revision>
  <cp:lastPrinted>2016-10-03T13:42:00Z</cp:lastPrinted>
  <dcterms:created xsi:type="dcterms:W3CDTF">2017-09-11T06:51:00Z</dcterms:created>
  <dcterms:modified xsi:type="dcterms:W3CDTF">2018-09-04T13:32:00Z</dcterms:modified>
</cp:coreProperties>
</file>